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22954" w14:textId="18F84C47" w:rsidR="004616E5" w:rsidRDefault="004616E5" w:rsidP="00B56B5D">
      <w:pPr>
        <w:spacing w:after="150"/>
        <w:rPr>
          <w:rFonts w:ascii="Arial" w:hAnsi="Arial" w:cs="Arial"/>
          <w:sz w:val="20"/>
          <w:szCs w:val="20"/>
          <w:lang w:val="en"/>
        </w:rPr>
      </w:pPr>
    </w:p>
    <w:p w14:paraId="089303D5" w14:textId="0B06B329" w:rsidR="00096B1E" w:rsidRPr="00BB2654" w:rsidRDefault="00096B1E" w:rsidP="00BB2654">
      <w:pPr>
        <w:spacing w:after="150"/>
        <w:jc w:val="center"/>
        <w:rPr>
          <w:rFonts w:ascii="Arial" w:hAnsi="Arial" w:cs="Arial"/>
          <w:sz w:val="22"/>
          <w:szCs w:val="22"/>
          <w:lang w:val="en"/>
        </w:rPr>
      </w:pPr>
    </w:p>
    <w:p w14:paraId="1B13E8E4" w14:textId="7BDD7536" w:rsidR="00096B1E" w:rsidRDefault="00BB2654" w:rsidP="00BB2654">
      <w:pPr>
        <w:spacing w:after="150"/>
        <w:jc w:val="center"/>
        <w:rPr>
          <w:rFonts w:ascii="Arial" w:hAnsi="Arial" w:cs="Arial"/>
          <w:b/>
          <w:bCs/>
          <w:sz w:val="20"/>
          <w:szCs w:val="20"/>
          <w:lang w:val="en"/>
        </w:rPr>
      </w:pPr>
      <w:r w:rsidRPr="00BB2654">
        <w:rPr>
          <w:rFonts w:ascii="Arial" w:hAnsi="Arial" w:cs="Arial"/>
          <w:b/>
          <w:bCs/>
          <w:sz w:val="22"/>
          <w:szCs w:val="22"/>
          <w:lang w:val="en"/>
        </w:rPr>
        <w:t>Confirmation of Fellowship acceptance, if awarded</w:t>
      </w:r>
      <w:r w:rsidRPr="00BB2654">
        <w:rPr>
          <w:rFonts w:ascii="Arial" w:hAnsi="Arial" w:cs="Arial"/>
          <w:b/>
          <w:bCs/>
          <w:sz w:val="20"/>
          <w:szCs w:val="20"/>
          <w:lang w:val="en"/>
        </w:rPr>
        <w:br/>
      </w:r>
      <w:r w:rsidRPr="00BB2654">
        <w:rPr>
          <w:rFonts w:ascii="Arial" w:hAnsi="Arial" w:cs="Arial"/>
          <w:b/>
          <w:bCs/>
          <w:sz w:val="20"/>
          <w:szCs w:val="20"/>
          <w:lang w:val="en"/>
        </w:rPr>
        <w:br/>
      </w:r>
    </w:p>
    <w:p w14:paraId="10C85FFD" w14:textId="77777777" w:rsidR="00BB2654" w:rsidRPr="004140A5" w:rsidRDefault="00BB2654" w:rsidP="00BB2654">
      <w:pPr>
        <w:rPr>
          <w:rFonts w:ascii="Arial" w:hAnsi="Arial" w:cs="Arial"/>
          <w:b/>
          <w:color w:val="FFFFFF" w:themeColor="background1"/>
          <w:sz w:val="20"/>
          <w:szCs w:val="20"/>
          <w:vertAlign w:val="superscript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 xml:space="preserve">To </w:t>
      </w:r>
      <w:r w:rsidRPr="004140A5">
        <w:rPr>
          <w:rFonts w:ascii="Arial" w:hAnsi="Arial" w:cs="Arial"/>
          <w:b/>
          <w:color w:val="FFFFFF" w:themeColor="background1"/>
          <w:sz w:val="20"/>
          <w:szCs w:val="20"/>
        </w:rPr>
        <w:t xml:space="preserve">be completed by </w:t>
      </w:r>
      <w:r>
        <w:rPr>
          <w:rFonts w:ascii="Arial" w:hAnsi="Arial" w:cs="Arial"/>
          <w:b/>
          <w:color w:val="FFFFFF" w:themeColor="background1"/>
          <w:sz w:val="20"/>
          <w:szCs w:val="20"/>
        </w:rPr>
        <w:t>project applicants (PIs)</w:t>
      </w:r>
    </w:p>
    <w:p w14:paraId="721723C1" w14:textId="3F6DE08F" w:rsidR="00BB2654" w:rsidRPr="004140A5" w:rsidRDefault="00BB2654" w:rsidP="00BB2654">
      <w:pPr>
        <w:shd w:val="clear" w:color="auto" w:fill="7030A0"/>
        <w:rPr>
          <w:rFonts w:ascii="Arial" w:hAnsi="Arial" w:cs="Arial"/>
          <w:b/>
          <w:color w:val="FFFFFF" w:themeColor="background1"/>
          <w:sz w:val="20"/>
          <w:szCs w:val="20"/>
          <w:vertAlign w:val="superscript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 xml:space="preserve">To </w:t>
      </w:r>
      <w:r w:rsidRPr="004140A5">
        <w:rPr>
          <w:rFonts w:ascii="Arial" w:hAnsi="Arial" w:cs="Arial"/>
          <w:b/>
          <w:color w:val="FFFFFF" w:themeColor="background1"/>
          <w:sz w:val="20"/>
          <w:szCs w:val="20"/>
        </w:rPr>
        <w:t>be completed by</w:t>
      </w:r>
      <w:r>
        <w:rPr>
          <w:rFonts w:ascii="Arial" w:hAnsi="Arial" w:cs="Arial"/>
          <w:b/>
          <w:color w:val="FFFFFF" w:themeColor="background1"/>
          <w:sz w:val="20"/>
          <w:szCs w:val="20"/>
        </w:rPr>
        <w:t xml:space="preserve"> the</w:t>
      </w:r>
      <w:r w:rsidRPr="004140A5">
        <w:rPr>
          <w:rFonts w:ascii="Arial" w:hAnsi="Arial" w:cs="Arial"/>
          <w:b/>
          <w:color w:val="FFFFFF" w:themeColor="background1"/>
          <w:sz w:val="20"/>
          <w:szCs w:val="20"/>
        </w:rPr>
        <w:t xml:space="preserve"> </w:t>
      </w:r>
      <w:r>
        <w:rPr>
          <w:rFonts w:ascii="Arial" w:hAnsi="Arial" w:cs="Arial"/>
          <w:b/>
          <w:color w:val="FFFFFF" w:themeColor="background1"/>
          <w:sz w:val="20"/>
          <w:szCs w:val="20"/>
        </w:rPr>
        <w:t>Nominated Fellow, and returned to the Nominator for their submission to the IAS with the final Major Project Application</w:t>
      </w:r>
    </w:p>
    <w:p w14:paraId="7CC3A1D0" w14:textId="77777777" w:rsidR="00BB2654" w:rsidRPr="003A602A" w:rsidRDefault="00BB2654" w:rsidP="00BB2654">
      <w:pPr>
        <w:shd w:val="clear" w:color="auto" w:fill="7030A0"/>
        <w:rPr>
          <w:rFonts w:ascii="Arial" w:hAnsi="Arial" w:cs="Arial"/>
          <w:b/>
          <w:sz w:val="20"/>
          <w:szCs w:val="20"/>
          <w:vertAlign w:val="superscript"/>
        </w:rPr>
      </w:pPr>
    </w:p>
    <w:p w14:paraId="7823AEC2" w14:textId="166EACA6" w:rsidR="00BB2654" w:rsidRPr="008B0690" w:rsidRDefault="00BB2654" w:rsidP="00BB265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  <w:t>1</w:t>
      </w:r>
      <w:r w:rsidRPr="008B0690">
        <w:rPr>
          <w:rFonts w:ascii="Arial" w:hAnsi="Arial" w:cs="Arial"/>
          <w:b/>
          <w:sz w:val="20"/>
          <w:szCs w:val="20"/>
        </w:rPr>
        <w:t xml:space="preserve">.  </w:t>
      </w:r>
      <w:r w:rsidRPr="00C452B8">
        <w:rPr>
          <w:rFonts w:ascii="Arial" w:hAnsi="Arial" w:cs="Arial"/>
          <w:b/>
          <w:sz w:val="20"/>
          <w:szCs w:val="20"/>
        </w:rPr>
        <w:t xml:space="preserve">Name and title of proposed Fellow: </w:t>
      </w:r>
      <w:r w:rsidR="001D1005">
        <w:rPr>
          <w:rFonts w:ascii="Arial" w:hAnsi="Arial" w:cs="Arial"/>
          <w:b/>
          <w:sz w:val="20"/>
          <w:szCs w:val="20"/>
        </w:rPr>
        <w:br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77"/>
      </w:tblGrid>
      <w:tr w:rsidR="00BB2654" w:rsidRPr="00D066D4" w14:paraId="31ACB9F7" w14:textId="77777777" w:rsidTr="00FA3E87">
        <w:trPr>
          <w:trHeight w:val="598"/>
        </w:trPr>
        <w:tc>
          <w:tcPr>
            <w:tcW w:w="8977" w:type="dxa"/>
          </w:tcPr>
          <w:p w14:paraId="1C91F224" w14:textId="77777777" w:rsidR="00BB2654" w:rsidRDefault="001D1005" w:rsidP="00CE64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BF42E9B" w14:textId="069DDB1D" w:rsidR="002334FA" w:rsidRPr="00D066D4" w:rsidRDefault="002334FA" w:rsidP="00CE64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670169" w14:textId="161E2A87" w:rsidR="00BB2654" w:rsidRPr="008A7A12" w:rsidRDefault="00BB2654" w:rsidP="00BB2654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b/>
          <w:sz w:val="20"/>
          <w:szCs w:val="20"/>
        </w:rPr>
        <w:br/>
        <w:t>2</w:t>
      </w:r>
      <w:r w:rsidRPr="008A7A12">
        <w:rPr>
          <w:rFonts w:ascii="Arial" w:hAnsi="Arial" w:cs="Arial"/>
          <w:b/>
          <w:sz w:val="20"/>
          <w:szCs w:val="20"/>
        </w:rPr>
        <w:t>.</w:t>
      </w:r>
      <w:r w:rsidRPr="008A7A12">
        <w:rPr>
          <w:rFonts w:ascii="Arial" w:hAnsi="Arial" w:cs="Arial"/>
          <w:sz w:val="20"/>
          <w:szCs w:val="20"/>
        </w:rPr>
        <w:t xml:space="preserve">  </w:t>
      </w:r>
      <w:r w:rsidRPr="008A7A12">
        <w:rPr>
          <w:rFonts w:ascii="Arial" w:hAnsi="Arial" w:cs="Arial"/>
          <w:b/>
          <w:sz w:val="20"/>
          <w:szCs w:val="20"/>
        </w:rPr>
        <w:t>Home Institution</w:t>
      </w:r>
      <w:r>
        <w:rPr>
          <w:rFonts w:ascii="Arial" w:hAnsi="Arial" w:cs="Arial"/>
          <w:b/>
          <w:sz w:val="20"/>
          <w:szCs w:val="20"/>
        </w:rPr>
        <w:t>, Department and email:</w:t>
      </w:r>
      <w:r w:rsidR="001D1005">
        <w:rPr>
          <w:rFonts w:ascii="Arial" w:hAnsi="Arial" w:cs="Arial"/>
          <w:b/>
          <w:sz w:val="20"/>
          <w:szCs w:val="20"/>
        </w:rPr>
        <w:br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0"/>
      </w:tblGrid>
      <w:tr w:rsidR="00BB2654" w:rsidRPr="008A7A12" w14:paraId="6969328B" w14:textId="77777777" w:rsidTr="00FA3E87">
        <w:trPr>
          <w:trHeight w:val="537"/>
        </w:trPr>
        <w:tc>
          <w:tcPr>
            <w:tcW w:w="8980" w:type="dxa"/>
          </w:tcPr>
          <w:p w14:paraId="339474DE" w14:textId="5DD3A0DE" w:rsidR="002334FA" w:rsidRDefault="001D1005" w:rsidP="002334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6CADFA53" w14:textId="260304F4" w:rsidR="00BB2654" w:rsidRPr="008A7A12" w:rsidRDefault="001D1005" w:rsidP="00CE64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29584592" w14:textId="77777777" w:rsidR="0083052F" w:rsidRDefault="00BB2654" w:rsidP="00BB265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  <w:t>3</w:t>
      </w:r>
      <w:r w:rsidRPr="008A7A12">
        <w:rPr>
          <w:rFonts w:ascii="Arial" w:hAnsi="Arial" w:cs="Arial"/>
          <w:b/>
          <w:sz w:val="20"/>
          <w:szCs w:val="20"/>
        </w:rPr>
        <w:t>.</w:t>
      </w:r>
      <w:r w:rsidRPr="008A7A12">
        <w:rPr>
          <w:rFonts w:ascii="Arial" w:hAnsi="Arial" w:cs="Arial"/>
          <w:sz w:val="20"/>
          <w:szCs w:val="20"/>
        </w:rPr>
        <w:t xml:space="preserve">  </w:t>
      </w:r>
      <w:r w:rsidRPr="00C452B8">
        <w:rPr>
          <w:rFonts w:ascii="Arial" w:hAnsi="Arial" w:cs="Arial"/>
          <w:b/>
          <w:sz w:val="20"/>
          <w:szCs w:val="20"/>
        </w:rPr>
        <w:t xml:space="preserve">Proposed Fellowship Period </w:t>
      </w:r>
    </w:p>
    <w:p w14:paraId="78CA56D0" w14:textId="77777777" w:rsidR="00793CCF" w:rsidRDefault="00793CCF" w:rsidP="00BB2654">
      <w:pPr>
        <w:rPr>
          <w:rFonts w:ascii="Arial" w:hAnsi="Arial" w:cs="Arial"/>
          <w:b/>
          <w:sz w:val="20"/>
          <w:szCs w:val="20"/>
        </w:rPr>
      </w:pPr>
    </w:p>
    <w:p w14:paraId="13449523" w14:textId="700E53FD" w:rsidR="00BB2654" w:rsidRPr="008B0690" w:rsidRDefault="00BB2654" w:rsidP="0083052F">
      <w:pPr>
        <w:ind w:left="720"/>
        <w:rPr>
          <w:rFonts w:ascii="Arial" w:hAnsi="Arial" w:cs="Arial"/>
          <w:b/>
          <w:sz w:val="20"/>
          <w:szCs w:val="20"/>
        </w:rPr>
      </w:pPr>
      <w:r w:rsidRPr="00BB2654">
        <w:rPr>
          <w:rFonts w:ascii="Arial" w:hAnsi="Arial" w:cs="Arial"/>
          <w:b/>
          <w:sz w:val="20"/>
          <w:szCs w:val="20"/>
        </w:rPr>
        <w:t>Michaelmas Term 202</w:t>
      </w:r>
      <w:r w:rsidR="00DC16A2">
        <w:rPr>
          <w:rFonts w:ascii="Arial" w:hAnsi="Arial" w:cs="Arial"/>
          <w:b/>
          <w:sz w:val="20"/>
          <w:szCs w:val="20"/>
        </w:rPr>
        <w:t>7</w:t>
      </w:r>
      <w:r w:rsidR="001D1005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0</w:t>
      </w:r>
      <w:r w:rsidR="00D44338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Oct – 1</w:t>
      </w:r>
      <w:r w:rsidR="00D44338">
        <w:rPr>
          <w:rFonts w:ascii="Arial" w:hAnsi="Arial" w:cs="Arial"/>
          <w:b/>
          <w:sz w:val="20"/>
          <w:szCs w:val="20"/>
        </w:rPr>
        <w:t>0</w:t>
      </w:r>
      <w:r w:rsidR="002334F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c 202</w:t>
      </w:r>
      <w:r w:rsidR="00D44338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B2654">
        <w:rPr>
          <w:rFonts w:ascii="Arial" w:hAnsi="Arial" w:cs="Arial"/>
          <w:b/>
          <w:sz w:val="20"/>
          <w:szCs w:val="20"/>
        </w:rPr>
        <w:t xml:space="preserve"> </w:t>
      </w:r>
      <w:r w:rsidR="001D1005">
        <w:rPr>
          <w:rFonts w:ascii="Arial" w:hAnsi="Arial" w:cs="Arial"/>
          <w:b/>
          <w:sz w:val="20"/>
          <w:szCs w:val="20"/>
        </w:rPr>
        <w:br/>
      </w:r>
      <w:r w:rsidRPr="00BB2654">
        <w:rPr>
          <w:rFonts w:ascii="Arial" w:hAnsi="Arial" w:cs="Arial"/>
          <w:b/>
          <w:sz w:val="20"/>
          <w:szCs w:val="20"/>
        </w:rPr>
        <w:t xml:space="preserve">or </w:t>
      </w:r>
      <w:r w:rsidR="001D1005">
        <w:rPr>
          <w:rFonts w:ascii="Arial" w:hAnsi="Arial" w:cs="Arial"/>
          <w:b/>
          <w:sz w:val="20"/>
          <w:szCs w:val="20"/>
        </w:rPr>
        <w:br/>
      </w:r>
      <w:r w:rsidRPr="00BB2654">
        <w:rPr>
          <w:rFonts w:ascii="Arial" w:hAnsi="Arial" w:cs="Arial"/>
          <w:b/>
          <w:sz w:val="20"/>
          <w:szCs w:val="20"/>
        </w:rPr>
        <w:t>Epiphany Term 202</w:t>
      </w:r>
      <w:r w:rsidR="00D44338">
        <w:rPr>
          <w:rFonts w:ascii="Arial" w:hAnsi="Arial" w:cs="Arial"/>
          <w:b/>
          <w:sz w:val="20"/>
          <w:szCs w:val="20"/>
        </w:rPr>
        <w:t>8</w:t>
      </w:r>
      <w:r w:rsidR="001D1005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1</w:t>
      </w:r>
      <w:r w:rsidR="00D44338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Jan – </w:t>
      </w:r>
      <w:r w:rsidR="002334FA">
        <w:rPr>
          <w:rFonts w:ascii="Arial" w:hAnsi="Arial" w:cs="Arial"/>
          <w:b/>
          <w:sz w:val="20"/>
          <w:szCs w:val="20"/>
        </w:rPr>
        <w:t>1</w:t>
      </w:r>
      <w:r w:rsidR="00D44338">
        <w:rPr>
          <w:rFonts w:ascii="Arial" w:hAnsi="Arial" w:cs="Arial"/>
          <w:b/>
          <w:sz w:val="20"/>
          <w:szCs w:val="20"/>
        </w:rPr>
        <w:t xml:space="preserve">7 </w:t>
      </w:r>
      <w:r>
        <w:rPr>
          <w:rFonts w:ascii="Arial" w:hAnsi="Arial" w:cs="Arial"/>
          <w:b/>
          <w:sz w:val="20"/>
          <w:szCs w:val="20"/>
        </w:rPr>
        <w:t>March 20</w:t>
      </w:r>
      <w:r w:rsidR="00D44338">
        <w:rPr>
          <w:rFonts w:ascii="Arial" w:hAnsi="Arial" w:cs="Arial"/>
          <w:b/>
          <w:sz w:val="20"/>
          <w:szCs w:val="20"/>
        </w:rPr>
        <w:t>28</w:t>
      </w:r>
      <w:r>
        <w:rPr>
          <w:rFonts w:ascii="Arial" w:hAnsi="Arial" w:cs="Arial"/>
          <w:b/>
          <w:sz w:val="20"/>
          <w:szCs w:val="20"/>
        </w:rPr>
        <w:br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92"/>
      </w:tblGrid>
      <w:tr w:rsidR="00BB2654" w:rsidRPr="00D066D4" w14:paraId="0831128C" w14:textId="77777777" w:rsidTr="00FA3E87">
        <w:trPr>
          <w:trHeight w:val="426"/>
        </w:trPr>
        <w:tc>
          <w:tcPr>
            <w:tcW w:w="8992" w:type="dxa"/>
          </w:tcPr>
          <w:p w14:paraId="2E5901D7" w14:textId="77777777" w:rsidR="00BB2654" w:rsidRDefault="00BB2654" w:rsidP="00CE64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59400F" w14:textId="5F9C714C" w:rsidR="001D1005" w:rsidRDefault="001D1005" w:rsidP="00CE64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1A11FE" w14:textId="4ADAA67C" w:rsidR="001D1005" w:rsidRPr="00D066D4" w:rsidRDefault="001D1005" w:rsidP="00CE64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A12D18" w14:textId="44AAED08" w:rsidR="00BB2654" w:rsidRDefault="00BB2654" w:rsidP="00BB2654">
      <w:pPr>
        <w:ind w:right="26"/>
        <w:rPr>
          <w:b/>
          <w:sz w:val="20"/>
          <w:szCs w:val="20"/>
        </w:rPr>
      </w:pPr>
    </w:p>
    <w:p w14:paraId="6F801BF6" w14:textId="1BB52A43" w:rsidR="00BB2654" w:rsidRDefault="00BB2654" w:rsidP="00BB2654">
      <w:pPr>
        <w:shd w:val="clear" w:color="auto" w:fill="7030A0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>Please Sign</w:t>
      </w:r>
    </w:p>
    <w:p w14:paraId="7B1E385F" w14:textId="77777777" w:rsidR="001D1005" w:rsidRPr="004140A5" w:rsidRDefault="001D1005" w:rsidP="00BB2654">
      <w:pPr>
        <w:shd w:val="clear" w:color="auto" w:fill="7030A0"/>
        <w:rPr>
          <w:rFonts w:ascii="Arial" w:hAnsi="Arial" w:cs="Arial"/>
          <w:b/>
          <w:color w:val="FFFFFF" w:themeColor="background1"/>
          <w:sz w:val="20"/>
          <w:szCs w:val="20"/>
          <w:vertAlign w:val="superscript"/>
        </w:rPr>
      </w:pPr>
    </w:p>
    <w:p w14:paraId="0A0FB55C" w14:textId="5705481B" w:rsidR="00BB2654" w:rsidRDefault="00BB2654" w:rsidP="00BB2654">
      <w:pPr>
        <w:ind w:right="26"/>
        <w:rPr>
          <w:b/>
          <w:sz w:val="20"/>
          <w:szCs w:val="20"/>
        </w:rPr>
      </w:pPr>
    </w:p>
    <w:p w14:paraId="0B4BE051" w14:textId="7587488E" w:rsidR="00BB2654" w:rsidRDefault="00BB2654" w:rsidP="00BB2654">
      <w:pPr>
        <w:ind w:right="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. </w:t>
      </w:r>
      <w:r w:rsidRPr="00BB2654">
        <w:rPr>
          <w:rFonts w:ascii="Arial" w:hAnsi="Arial" w:cs="Arial"/>
          <w:b/>
          <w:bCs/>
          <w:sz w:val="20"/>
          <w:szCs w:val="20"/>
        </w:rPr>
        <w:t>I can confirm</w:t>
      </w:r>
      <w:r>
        <w:rPr>
          <w:rFonts w:ascii="Arial" w:hAnsi="Arial" w:cs="Arial"/>
          <w:b/>
          <w:bCs/>
          <w:sz w:val="20"/>
          <w:szCs w:val="20"/>
        </w:rPr>
        <w:t xml:space="preserve"> that if offered a </w:t>
      </w:r>
      <w:r w:rsidR="001D1005">
        <w:rPr>
          <w:rFonts w:ascii="Arial" w:hAnsi="Arial" w:cs="Arial"/>
          <w:b/>
          <w:bCs/>
          <w:sz w:val="20"/>
          <w:szCs w:val="20"/>
        </w:rPr>
        <w:t>10-week IAS Fellowship</w:t>
      </w:r>
      <w:r>
        <w:rPr>
          <w:rFonts w:ascii="Arial" w:hAnsi="Arial" w:cs="Arial"/>
          <w:b/>
          <w:bCs/>
          <w:sz w:val="20"/>
          <w:szCs w:val="20"/>
        </w:rPr>
        <w:t>, I would accept, and agree to reside in Durham</w:t>
      </w:r>
      <w:r w:rsidR="001D1005">
        <w:rPr>
          <w:rFonts w:ascii="Arial" w:hAnsi="Arial" w:cs="Arial"/>
          <w:b/>
          <w:bCs/>
          <w:sz w:val="20"/>
          <w:szCs w:val="20"/>
        </w:rPr>
        <w:t xml:space="preserve"> for the duration of the Fellowship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18D3EF60" w14:textId="0FB35312" w:rsidR="001D1005" w:rsidRDefault="001D1005" w:rsidP="00BB2654">
      <w:pPr>
        <w:ind w:right="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67169" wp14:editId="77E2E179">
                <wp:simplePos x="0" y="0"/>
                <wp:positionH relativeFrom="column">
                  <wp:posOffset>7620</wp:posOffset>
                </wp:positionH>
                <wp:positionV relativeFrom="paragraph">
                  <wp:posOffset>144780</wp:posOffset>
                </wp:positionV>
                <wp:extent cx="5684520" cy="868680"/>
                <wp:effectExtent l="0" t="0" r="1143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20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9C8E41" w14:textId="07FA4E6D" w:rsidR="001D1005" w:rsidRDefault="001D10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2671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1.4pt;width:447.6pt;height:68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" fillcolor="white [3201]" strokeweight=".5pt">
                <v:textbox>
                  <w:txbxContent>
                    <w:p w14:paraId="799C8E41" w14:textId="07FA4E6D" w:rsidR="001D1005" w:rsidRDefault="001D1005"/>
                  </w:txbxContent>
                </v:textbox>
              </v:shape>
            </w:pict>
          </mc:Fallback>
        </mc:AlternateContent>
      </w:r>
    </w:p>
    <w:p w14:paraId="40009404" w14:textId="713B2515" w:rsidR="001D1005" w:rsidRDefault="001D1005" w:rsidP="00BB2654">
      <w:pPr>
        <w:ind w:right="26"/>
        <w:rPr>
          <w:rFonts w:ascii="Arial" w:hAnsi="Arial" w:cs="Arial"/>
          <w:b/>
          <w:bCs/>
          <w:sz w:val="20"/>
          <w:szCs w:val="20"/>
        </w:rPr>
      </w:pPr>
    </w:p>
    <w:p w14:paraId="5EDCBA70" w14:textId="77777777" w:rsidR="001D1005" w:rsidRDefault="001D1005" w:rsidP="001D1005">
      <w:pPr>
        <w:rPr>
          <w:rFonts w:ascii="Arial" w:hAnsi="Arial" w:cs="Arial"/>
          <w:sz w:val="20"/>
          <w:szCs w:val="20"/>
        </w:rPr>
      </w:pPr>
    </w:p>
    <w:p w14:paraId="54E93DAB" w14:textId="77777777" w:rsidR="001D1005" w:rsidRDefault="001D1005" w:rsidP="001D1005">
      <w:pPr>
        <w:rPr>
          <w:rFonts w:ascii="Arial" w:hAnsi="Arial" w:cs="Arial"/>
          <w:sz w:val="20"/>
          <w:szCs w:val="20"/>
        </w:rPr>
      </w:pPr>
    </w:p>
    <w:p w14:paraId="12EFA0F1" w14:textId="77777777" w:rsidR="001D1005" w:rsidRDefault="001D1005" w:rsidP="001D1005">
      <w:pPr>
        <w:rPr>
          <w:rFonts w:ascii="Arial" w:hAnsi="Arial" w:cs="Arial"/>
          <w:sz w:val="20"/>
          <w:szCs w:val="20"/>
        </w:rPr>
      </w:pPr>
    </w:p>
    <w:p w14:paraId="050A8959" w14:textId="77777777" w:rsidR="001D1005" w:rsidRDefault="001D1005" w:rsidP="00BB2654">
      <w:pPr>
        <w:ind w:right="26"/>
        <w:rPr>
          <w:rFonts w:ascii="Arial" w:hAnsi="Arial" w:cs="Arial"/>
          <w:b/>
          <w:sz w:val="20"/>
          <w:szCs w:val="20"/>
          <w:vertAlign w:val="superscript"/>
        </w:rPr>
      </w:pPr>
    </w:p>
    <w:p w14:paraId="78E93ACB" w14:textId="6167F2F9" w:rsidR="00BB2654" w:rsidRDefault="00BB2654" w:rsidP="00BB2654">
      <w:pPr>
        <w:ind w:right="26"/>
        <w:rPr>
          <w:rFonts w:ascii="Arial" w:hAnsi="Arial" w:cs="Arial"/>
          <w:b/>
          <w:sz w:val="20"/>
          <w:szCs w:val="20"/>
          <w:vertAlign w:val="superscript"/>
        </w:rPr>
      </w:pPr>
    </w:p>
    <w:p w14:paraId="268186DE" w14:textId="77777777" w:rsidR="00BB2654" w:rsidRDefault="00BB2654" w:rsidP="00BB2654">
      <w:pPr>
        <w:ind w:right="26"/>
        <w:rPr>
          <w:rFonts w:ascii="Arial" w:hAnsi="Arial" w:cs="Arial"/>
          <w:b/>
          <w:sz w:val="20"/>
          <w:szCs w:val="20"/>
          <w:vertAlign w:val="superscript"/>
        </w:rPr>
      </w:pPr>
    </w:p>
    <w:p w14:paraId="521FB5B5" w14:textId="77777777" w:rsidR="00BB2654" w:rsidRDefault="00BB2654" w:rsidP="00BB2654">
      <w:pPr>
        <w:ind w:right="26"/>
        <w:rPr>
          <w:rFonts w:ascii="Arial" w:hAnsi="Arial" w:cs="Arial"/>
          <w:b/>
          <w:sz w:val="20"/>
          <w:szCs w:val="20"/>
          <w:vertAlign w:val="superscript"/>
        </w:rPr>
      </w:pPr>
    </w:p>
    <w:p w14:paraId="258AD066" w14:textId="77777777" w:rsidR="00BB2654" w:rsidRDefault="00BB2654" w:rsidP="00BB2654">
      <w:pPr>
        <w:ind w:right="26"/>
        <w:rPr>
          <w:rFonts w:ascii="Arial" w:hAnsi="Arial" w:cs="Arial"/>
          <w:b/>
          <w:sz w:val="20"/>
          <w:szCs w:val="20"/>
          <w:vertAlign w:val="superscript"/>
        </w:rPr>
      </w:pPr>
    </w:p>
    <w:p w14:paraId="0A94E173" w14:textId="389F8111" w:rsidR="004B6DAC" w:rsidRPr="001135A6" w:rsidRDefault="00BB2654" w:rsidP="001D1005">
      <w:pPr>
        <w:ind w:right="26"/>
        <w:rPr>
          <w:rFonts w:ascii="Arial" w:hAnsi="Arial" w:cs="Arial"/>
          <w:sz w:val="20"/>
          <w:szCs w:val="20"/>
          <w:lang w:val="en"/>
        </w:rPr>
      </w:pPr>
      <w:r>
        <w:rPr>
          <w:b/>
          <w:sz w:val="20"/>
          <w:szCs w:val="20"/>
        </w:rPr>
        <w:br/>
      </w:r>
    </w:p>
    <w:sectPr w:rsidR="004B6DAC" w:rsidRPr="001135A6" w:rsidSect="00BF18BD">
      <w:headerReference w:type="first" r:id="rId11"/>
      <w:pgSz w:w="11900" w:h="16840"/>
      <w:pgMar w:top="1440" w:right="1440" w:bottom="0" w:left="1440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A78A0" w14:textId="77777777" w:rsidR="00A731AF" w:rsidRDefault="00A731AF" w:rsidP="00C51AAF">
      <w:r>
        <w:separator/>
      </w:r>
    </w:p>
  </w:endnote>
  <w:endnote w:type="continuationSeparator" w:id="0">
    <w:p w14:paraId="4FD01D54" w14:textId="77777777" w:rsidR="00A731AF" w:rsidRDefault="00A731AF" w:rsidP="00C5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EFA69" w14:textId="77777777" w:rsidR="00A731AF" w:rsidRDefault="00A731AF" w:rsidP="00C51AAF">
      <w:r>
        <w:separator/>
      </w:r>
    </w:p>
  </w:footnote>
  <w:footnote w:type="continuationSeparator" w:id="0">
    <w:p w14:paraId="6CF5088D" w14:textId="77777777" w:rsidR="00A731AF" w:rsidRDefault="00A731AF" w:rsidP="00C51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B0A27" w14:textId="59024CA9" w:rsidR="004616E5" w:rsidRDefault="00BF18BD">
    <w:pPr>
      <w:pStyle w:val="Header"/>
    </w:pPr>
    <w:r>
      <w:rPr>
        <w:b/>
        <w:noProof/>
        <w:sz w:val="32"/>
        <w:lang w:val="en-US"/>
      </w:rPr>
      <w:drawing>
        <wp:inline distT="0" distB="0" distL="0" distR="0" wp14:anchorId="433676AB" wp14:editId="4843E52E">
          <wp:extent cx="2619375" cy="1200150"/>
          <wp:effectExtent l="0" t="0" r="9525" b="0"/>
          <wp:docPr id="36" name="Picture 36" descr="S:\Office\Publicity\Logos\IAS\Current\Institute of Advanced Study_Full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Office\Publicity\Logos\IAS\Current\Institute of Advanced Study_Full 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C5E1F"/>
    <w:multiLevelType w:val="hybridMultilevel"/>
    <w:tmpl w:val="2514B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57CD9"/>
    <w:multiLevelType w:val="hybridMultilevel"/>
    <w:tmpl w:val="BA90D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858FB"/>
    <w:multiLevelType w:val="hybridMultilevel"/>
    <w:tmpl w:val="80081C38"/>
    <w:lvl w:ilvl="0" w:tplc="14AED970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C792B"/>
    <w:multiLevelType w:val="hybridMultilevel"/>
    <w:tmpl w:val="75E8A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02BC8"/>
    <w:multiLevelType w:val="hybridMultilevel"/>
    <w:tmpl w:val="B74C6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515F9"/>
    <w:multiLevelType w:val="hybridMultilevel"/>
    <w:tmpl w:val="3CE8F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970033">
    <w:abstractNumId w:val="3"/>
  </w:num>
  <w:num w:numId="2" w16cid:durableId="1842969963">
    <w:abstractNumId w:val="0"/>
  </w:num>
  <w:num w:numId="3" w16cid:durableId="1313288223">
    <w:abstractNumId w:val="5"/>
  </w:num>
  <w:num w:numId="4" w16cid:durableId="72900537">
    <w:abstractNumId w:val="2"/>
  </w:num>
  <w:num w:numId="5" w16cid:durableId="199707013">
    <w:abstractNumId w:val="4"/>
  </w:num>
  <w:num w:numId="6" w16cid:durableId="778180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3B6"/>
    <w:rsid w:val="0007263E"/>
    <w:rsid w:val="000814C7"/>
    <w:rsid w:val="00096B1E"/>
    <w:rsid w:val="000A05B9"/>
    <w:rsid w:val="000A09F1"/>
    <w:rsid w:val="000B03CC"/>
    <w:rsid w:val="000F594D"/>
    <w:rsid w:val="001135A6"/>
    <w:rsid w:val="00175DC5"/>
    <w:rsid w:val="001A2899"/>
    <w:rsid w:val="001C1D89"/>
    <w:rsid w:val="001D1005"/>
    <w:rsid w:val="002334FA"/>
    <w:rsid w:val="002545AF"/>
    <w:rsid w:val="00273186"/>
    <w:rsid w:val="00274F17"/>
    <w:rsid w:val="002A38ED"/>
    <w:rsid w:val="002B23E6"/>
    <w:rsid w:val="002F4942"/>
    <w:rsid w:val="0031550F"/>
    <w:rsid w:val="0035138F"/>
    <w:rsid w:val="0036547A"/>
    <w:rsid w:val="00366D4C"/>
    <w:rsid w:val="003805F2"/>
    <w:rsid w:val="0038295B"/>
    <w:rsid w:val="0038318A"/>
    <w:rsid w:val="003E4239"/>
    <w:rsid w:val="00417A53"/>
    <w:rsid w:val="004413B6"/>
    <w:rsid w:val="00457525"/>
    <w:rsid w:val="0046009C"/>
    <w:rsid w:val="004616E5"/>
    <w:rsid w:val="004A1BB4"/>
    <w:rsid w:val="004B6DAC"/>
    <w:rsid w:val="004C47BA"/>
    <w:rsid w:val="004D672A"/>
    <w:rsid w:val="004F2A43"/>
    <w:rsid w:val="00505454"/>
    <w:rsid w:val="00506EC1"/>
    <w:rsid w:val="005D6126"/>
    <w:rsid w:val="00644ED6"/>
    <w:rsid w:val="006C0B1A"/>
    <w:rsid w:val="007753B3"/>
    <w:rsid w:val="00793CCF"/>
    <w:rsid w:val="007B20AF"/>
    <w:rsid w:val="007C6F24"/>
    <w:rsid w:val="0083052F"/>
    <w:rsid w:val="008361A0"/>
    <w:rsid w:val="00842917"/>
    <w:rsid w:val="0084557D"/>
    <w:rsid w:val="0085357F"/>
    <w:rsid w:val="008766ED"/>
    <w:rsid w:val="00882158"/>
    <w:rsid w:val="008978DF"/>
    <w:rsid w:val="008C0184"/>
    <w:rsid w:val="008C3011"/>
    <w:rsid w:val="008D0412"/>
    <w:rsid w:val="00965A4C"/>
    <w:rsid w:val="009A0623"/>
    <w:rsid w:val="009A4AF6"/>
    <w:rsid w:val="009B55EE"/>
    <w:rsid w:val="00A0007E"/>
    <w:rsid w:val="00A0151E"/>
    <w:rsid w:val="00A55462"/>
    <w:rsid w:val="00A731AF"/>
    <w:rsid w:val="00AA7A44"/>
    <w:rsid w:val="00AD10FF"/>
    <w:rsid w:val="00AD6617"/>
    <w:rsid w:val="00AE145D"/>
    <w:rsid w:val="00AE37AC"/>
    <w:rsid w:val="00AE40CA"/>
    <w:rsid w:val="00AF0660"/>
    <w:rsid w:val="00B21A65"/>
    <w:rsid w:val="00B56B5D"/>
    <w:rsid w:val="00B83F90"/>
    <w:rsid w:val="00B9432A"/>
    <w:rsid w:val="00BB2654"/>
    <w:rsid w:val="00BB31F5"/>
    <w:rsid w:val="00BE56EC"/>
    <w:rsid w:val="00BF18BD"/>
    <w:rsid w:val="00C00DFF"/>
    <w:rsid w:val="00C221AD"/>
    <w:rsid w:val="00C25D25"/>
    <w:rsid w:val="00C51AAF"/>
    <w:rsid w:val="00C7623D"/>
    <w:rsid w:val="00C90492"/>
    <w:rsid w:val="00CB162B"/>
    <w:rsid w:val="00CB6577"/>
    <w:rsid w:val="00CB7276"/>
    <w:rsid w:val="00CE12B6"/>
    <w:rsid w:val="00D03546"/>
    <w:rsid w:val="00D146CD"/>
    <w:rsid w:val="00D44338"/>
    <w:rsid w:val="00D7539C"/>
    <w:rsid w:val="00D80A45"/>
    <w:rsid w:val="00DB050E"/>
    <w:rsid w:val="00DC16A2"/>
    <w:rsid w:val="00DE69CE"/>
    <w:rsid w:val="00E348E5"/>
    <w:rsid w:val="00E563FF"/>
    <w:rsid w:val="00EB1FC0"/>
    <w:rsid w:val="00F47D50"/>
    <w:rsid w:val="00F5234A"/>
    <w:rsid w:val="00F6085C"/>
    <w:rsid w:val="00F93BA4"/>
    <w:rsid w:val="00F96784"/>
    <w:rsid w:val="00FA3E87"/>
    <w:rsid w:val="00FB501A"/>
    <w:rsid w:val="27F94384"/>
    <w:rsid w:val="3DE9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C1741"/>
  <w14:defaultImageDpi w14:val="32767"/>
  <w15:chartTrackingRefBased/>
  <w15:docId w15:val="{7B25867A-6A92-4340-9DAA-F9861196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C47B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8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432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B9432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575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5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5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5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5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25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7D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1A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AF"/>
  </w:style>
  <w:style w:type="paragraph" w:styleId="Footer">
    <w:name w:val="footer"/>
    <w:basedOn w:val="Normal"/>
    <w:link w:val="FooterChar"/>
    <w:uiPriority w:val="99"/>
    <w:unhideWhenUsed/>
    <w:rsid w:val="00C51A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AAF"/>
  </w:style>
  <w:style w:type="paragraph" w:styleId="Revision">
    <w:name w:val="Revision"/>
    <w:hidden/>
    <w:uiPriority w:val="99"/>
    <w:semiHidden/>
    <w:rsid w:val="0038295B"/>
  </w:style>
  <w:style w:type="character" w:customStyle="1" w:styleId="Heading2Char">
    <w:name w:val="Heading 2 Char"/>
    <w:basedOn w:val="DefaultParagraphFont"/>
    <w:link w:val="Heading2"/>
    <w:uiPriority w:val="9"/>
    <w:rsid w:val="004C47B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C47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E423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F594D"/>
    <w:rPr>
      <w:b/>
      <w:bCs/>
    </w:rPr>
  </w:style>
  <w:style w:type="paragraph" w:customStyle="1" w:styleId="xmsonormal">
    <w:name w:val="x_msonormal"/>
    <w:basedOn w:val="Normal"/>
    <w:rsid w:val="00417A53"/>
    <w:rPr>
      <w:rFonts w:ascii="Calibri" w:hAnsi="Calibri" w:cs="Calibri"/>
      <w:sz w:val="22"/>
      <w:szCs w:val="22"/>
      <w:lang w:eastAsia="en-GB"/>
    </w:rPr>
  </w:style>
  <w:style w:type="table" w:styleId="TableGrid">
    <w:name w:val="Table Grid"/>
    <w:basedOn w:val="TableNormal"/>
    <w:uiPriority w:val="59"/>
    <w:rsid w:val="00BB26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2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C74B797828274DAE0D98F935130A37" ma:contentTypeVersion="17" ma:contentTypeDescription="Create a new document." ma:contentTypeScope="" ma:versionID="2d0986571730fb7cde1c7d2fbd2dbfa3">
  <xsd:schema xmlns:xsd="http://www.w3.org/2001/XMLSchema" xmlns:xs="http://www.w3.org/2001/XMLSchema" xmlns:p="http://schemas.microsoft.com/office/2006/metadata/properties" xmlns:ns2="f0683f38-57c5-4a22-a3d0-11f058181f45" xmlns:ns3="0f823a5a-083f-4868-964d-b7f008dbda05" targetNamespace="http://schemas.microsoft.com/office/2006/metadata/properties" ma:root="true" ma:fieldsID="8082cd2fbe44546500c26d00c5d9e675" ns2:_="" ns3:_="">
    <xsd:import namespace="f0683f38-57c5-4a22-a3d0-11f058181f45"/>
    <xsd:import namespace="0f823a5a-083f-4868-964d-b7f008dbd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83f38-57c5-4a22-a3d0-11f058181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651d785-cc9b-461e-a4c9-c589c330f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23a5a-083f-4868-964d-b7f008dbda0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546e93b-9810-4d5d-974f-5051e0af6f72}" ma:internalName="TaxCatchAll" ma:showField="CatchAllData" ma:web="0f823a5a-083f-4868-964d-b7f008dbd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823a5a-083f-4868-964d-b7f008dbda05" xsi:nil="true"/>
    <lcf76f155ced4ddcb4097134ff3c332f xmlns="f0683f38-57c5-4a22-a3d0-11f058181f4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FB8338-615C-4BD8-B4A2-8A37DC69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83f38-57c5-4a22-a3d0-11f058181f45"/>
    <ds:schemaRef ds:uri="0f823a5a-083f-4868-964d-b7f008dbd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5D7658-963D-4A43-8136-DF089A13DC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BEA117-93A3-44DE-BC8B-73E9AB51F2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650E9-A590-41F4-B79C-100EB6DC0B8B}">
  <ds:schemaRefs>
    <ds:schemaRef ds:uri="http://schemas.microsoft.com/office/2006/metadata/properties"/>
    <ds:schemaRef ds:uri="http://schemas.microsoft.com/office/infopath/2007/PartnerControls"/>
    <ds:schemaRef ds:uri="0f823a5a-083f-4868-964d-b7f008dbda05"/>
    <ds:schemaRef ds:uri="f0683f38-57c5-4a22-a3d0-11f058181f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34</Characters>
  <Application>Microsoft Office Word</Application>
  <DocSecurity>0</DocSecurity>
  <Lines>5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ON, ALEX</dc:creator>
  <cp:keywords/>
  <dc:description/>
  <cp:lastModifiedBy>CROWE, LINDA</cp:lastModifiedBy>
  <cp:revision>3</cp:revision>
  <cp:lastPrinted>2023-11-15T09:06:00Z</cp:lastPrinted>
  <dcterms:created xsi:type="dcterms:W3CDTF">2025-11-17T12:57:00Z</dcterms:created>
  <dcterms:modified xsi:type="dcterms:W3CDTF">2025-11-1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74B797828274DAE0D98F935130A37</vt:lpwstr>
  </property>
  <property fmtid="{D5CDD505-2E9C-101B-9397-08002B2CF9AE}" pid="3" name="MediaServiceImageTags">
    <vt:lpwstr/>
  </property>
</Properties>
</file>